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BB" w:rsidRPr="006308BB" w:rsidRDefault="006308BB" w:rsidP="006308B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08BB" w:rsidRPr="006308BB" w:rsidRDefault="006308BB" w:rsidP="006308B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6308BB" w:rsidRPr="006308BB" w:rsidRDefault="006308BB" w:rsidP="006308B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6308BB" w:rsidRPr="006308BB" w:rsidRDefault="006308BB" w:rsidP="006308BB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08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6308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6308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гар Брянской области ул. Ленина</w:t>
      </w:r>
      <w:proofErr w:type="gramStart"/>
      <w:r w:rsidRPr="006308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д</w:t>
      </w:r>
      <w:proofErr w:type="gramEnd"/>
      <w:r w:rsidRPr="006308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1,</w:t>
      </w:r>
    </w:p>
    <w:p w:rsidR="006308BB" w:rsidRPr="006308BB" w:rsidRDefault="006308BB" w:rsidP="006308BB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08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6308BB" w:rsidRPr="006308BB" w:rsidRDefault="006308BB" w:rsidP="006308BB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08BB" w:rsidRPr="006308BB" w:rsidRDefault="006308BB" w:rsidP="006308BB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Заключение Контрольно-счётной палаты Погарского района по результатам внешней проверки отчёта об исполнении бюджета Прирубкинского сельского поселения за </w:t>
      </w:r>
      <w:r w:rsidR="00BE17A9" w:rsidRPr="00BE17A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9 месяцев</w:t>
      </w:r>
      <w:r w:rsidRPr="006308B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201</w:t>
      </w:r>
      <w:r w:rsidR="006F5E0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а.</w:t>
      </w:r>
    </w:p>
    <w:p w:rsidR="006308BB" w:rsidRPr="006308BB" w:rsidRDefault="006308BB" w:rsidP="006308BB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гар                                    </w:t>
      </w:r>
    </w:p>
    <w:p w:rsidR="006308BB" w:rsidRPr="006308BB" w:rsidRDefault="006308BB" w:rsidP="006308B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Контрольно-счётной палаты Погарского района (далее Контрольно-счётная палата) на отчёт об исполнении бюджета Прирубкинского се</w:t>
      </w:r>
      <w:r w:rsidR="00376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6F5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2.2011 г. №4-249,  пунктом 1.2.</w:t>
      </w:r>
      <w:r w:rsidR="006F5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а  работы Контрольно-счетной палаты Погарского района на 201</w:t>
      </w:r>
      <w:r w:rsidR="006F5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утвержденным   решением</w:t>
      </w:r>
      <w:proofErr w:type="gramEnd"/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оллегии  Контрольно-счетной палаты Погарского района </w:t>
      </w:r>
      <w:r w:rsidR="00FA5223" w:rsidRPr="00FA52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9-рк  от  28.12.2017</w:t>
      </w:r>
      <w:r w:rsidRPr="00FA52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а, 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дартом  внешнего муниципального  финансового контроля СВМФК 102 «Проведение оперативного (текущего) </w:t>
      </w:r>
      <w:proofErr w:type="gramStart"/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бюджета Погарского района в текущем финансовом году», утвержденным решением  Коллегии Контрольно-счетной палаты Погарского рай</w:t>
      </w:r>
      <w:r w:rsidR="00FA52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 №12-рк  от 26.04.2012 года, приказ Председателя Контрольно-счётной палаты Погарского района № 19 от 18.10.2018 года.</w:t>
      </w:r>
    </w:p>
    <w:p w:rsidR="006308BB" w:rsidRPr="006308BB" w:rsidRDefault="006308BB" w:rsidP="006308B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6308BB" w:rsidRPr="006308BB" w:rsidRDefault="006308BB" w:rsidP="006308B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 w:rsidR="00183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месяцев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6F5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:rsidR="006308BB" w:rsidRPr="006308BB" w:rsidRDefault="006308BB" w:rsidP="006308B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внешней проверки: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бюджета Прирубкинского сельского</w:t>
      </w:r>
      <w:r w:rsidR="00183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за 9 месяцев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6F5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показатели, характеризующие его исполнение.</w:t>
      </w:r>
    </w:p>
    <w:p w:rsidR="006308BB" w:rsidRPr="006308BB" w:rsidRDefault="006308BB" w:rsidP="006308B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просы контрольного мероприятия:</w:t>
      </w:r>
    </w:p>
    <w:p w:rsidR="006308BB" w:rsidRPr="006308BB" w:rsidRDefault="006308BB" w:rsidP="006308BB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представленных форм бюджетной отчетности на соответствие требованиям Инструкции о порядке составления и 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:rsidR="006308BB" w:rsidRPr="006308BB" w:rsidRDefault="006308BB" w:rsidP="006308BB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нализ исполнения бюджета по отраслевой структуре.</w:t>
      </w:r>
    </w:p>
    <w:p w:rsidR="006308BB" w:rsidRPr="006308BB" w:rsidRDefault="006308BB" w:rsidP="006308BB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:rsidR="006308BB" w:rsidRPr="006308BB" w:rsidRDefault="006308BB" w:rsidP="006308BB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:rsidR="006308BB" w:rsidRPr="006308BB" w:rsidRDefault="006308BB" w:rsidP="006308B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:rsidR="006308BB" w:rsidRP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 исполнению бюджета Прирубкинского сел</w:t>
      </w:r>
      <w:r w:rsidR="00183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ского поселения за 9 месяцев </w:t>
      </w:r>
      <w:r w:rsidR="006F5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 Прирубкинского се</w:t>
      </w:r>
      <w:r w:rsidR="00D24D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ьского поселения за 9 месяцев</w:t>
      </w: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</w:t>
      </w:r>
      <w:r w:rsidR="006F5E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доходам</w:t>
      </w:r>
    </w:p>
    <w:p w:rsidR="006308BB" w:rsidRPr="006308BB" w:rsidRDefault="006308BB" w:rsidP="006308B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Прирубкинского сельского Сове</w:t>
      </w:r>
      <w:r w:rsidR="00D93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 народных депутатов от </w:t>
      </w:r>
      <w:r w:rsidR="006F5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A07FD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1</w:t>
      </w:r>
      <w:r w:rsidR="004A07FD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года №24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1 «О бюджете Прирубкинского сельского поселения на 201</w:t>
      </w:r>
      <w:r w:rsidR="00F06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F06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утверждены доходы в сумме </w:t>
      </w:r>
      <w:r w:rsidR="00F06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893,899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ых поступлений в сумме </w:t>
      </w:r>
      <w:r w:rsidR="00F06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537,899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Объём собственных доходов (налоговые и неналоговые доходы) составляет в сумме </w:t>
      </w:r>
      <w:r w:rsidR="00A24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356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00 тыс. рублей или </w:t>
      </w:r>
      <w:r w:rsidR="00A24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,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общему объёму доходов. 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ёта</w:t>
      </w:r>
      <w:proofErr w:type="gramEnd"/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</w:t>
      </w:r>
      <w:r w:rsidR="00D24D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ении бюджета за 9 месяцев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A24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</w:t>
      </w:r>
      <w:r w:rsidR="00D24D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а поступили доходы в сумме </w:t>
      </w:r>
      <w:r w:rsidR="00A24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72,796</w:t>
      </w:r>
      <w:r w:rsidR="00D24D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EC6273">
        <w:rPr>
          <w:rFonts w:ascii="Times New Roman" w:eastAsiaTheme="minorEastAsia" w:hAnsi="Times New Roman" w:cs="Times New Roman"/>
          <w:sz w:val="28"/>
          <w:szCs w:val="28"/>
          <w:lang w:eastAsia="ru-RU"/>
        </w:rPr>
        <w:t>56,6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верждённой бюджетной росписи. Собственные </w:t>
      </w:r>
      <w:r w:rsidR="00D24D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ходы поступили в сумме </w:t>
      </w:r>
      <w:r w:rsidR="00EC62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11,215</w:t>
      </w:r>
      <w:r w:rsidR="00D24D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A72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44,1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</w:t>
      </w:r>
      <w:r w:rsidR="00D24D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й бюджетной росписи – </w:t>
      </w:r>
      <w:r w:rsidR="00A72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479,00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доля в объёме по</w:t>
      </w:r>
      <w:r w:rsidR="00D24D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упивших доходов составляет </w:t>
      </w:r>
      <w:r w:rsidR="00A72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,7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6308BB" w:rsidRPr="006308BB" w:rsidRDefault="006308BB" w:rsidP="006308BB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ъёме собственных доходов поступления налоговых д</w:t>
      </w:r>
      <w:r w:rsidR="005A5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одов составили в сумме </w:t>
      </w:r>
      <w:r w:rsidR="007578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11,215</w:t>
      </w:r>
      <w:r w:rsidR="005A5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7578E9">
        <w:rPr>
          <w:rFonts w:ascii="Times New Roman" w:eastAsiaTheme="minorEastAsia" w:hAnsi="Times New Roman" w:cs="Times New Roman"/>
          <w:sz w:val="28"/>
          <w:szCs w:val="28"/>
          <w:lang w:eastAsia="ru-RU"/>
        </w:rPr>
        <w:t>59,3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ы</w:t>
      </w:r>
      <w:r w:rsidR="005A5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бюджетным назначениям (</w:t>
      </w:r>
      <w:r w:rsidR="007578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56,00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собственных доходов – 100,0%. Неналоговые поступления отсутствуют.</w:t>
      </w:r>
    </w:p>
    <w:p w:rsidR="006308BB" w:rsidRP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алоговых доходов: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дох</w:t>
      </w:r>
      <w:r w:rsidR="005A5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ы физических лиц составила </w:t>
      </w:r>
      <w:r w:rsidR="00CD559A">
        <w:rPr>
          <w:rFonts w:ascii="Times New Roman" w:eastAsiaTheme="minorEastAsia" w:hAnsi="Times New Roman" w:cs="Times New Roman"/>
          <w:sz w:val="28"/>
          <w:szCs w:val="28"/>
          <w:lang w:eastAsia="ru-RU"/>
        </w:rPr>
        <w:t>2,6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7578E9">
        <w:rPr>
          <w:rFonts w:ascii="Times New Roman" w:eastAsiaTheme="minorEastAsia" w:hAnsi="Times New Roman" w:cs="Times New Roman"/>
          <w:sz w:val="28"/>
          <w:szCs w:val="28"/>
          <w:lang w:eastAsia="ru-RU"/>
        </w:rPr>
        <w:t>5,472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</w:t>
      </w:r>
      <w:r w:rsidR="0084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39,1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84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14,0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доля налога на имущес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о физических лиц составила </w:t>
      </w:r>
      <w:r w:rsidR="00CD559A">
        <w:rPr>
          <w:rFonts w:ascii="Times New Roman" w:eastAsiaTheme="minorEastAsia" w:hAnsi="Times New Roman" w:cs="Times New Roman"/>
          <w:sz w:val="28"/>
          <w:szCs w:val="28"/>
          <w:lang w:eastAsia="ru-RU"/>
        </w:rPr>
        <w:t>4,5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EB7B9E">
        <w:rPr>
          <w:rFonts w:ascii="Times New Roman" w:eastAsiaTheme="minorEastAsia" w:hAnsi="Times New Roman" w:cs="Times New Roman"/>
          <w:sz w:val="28"/>
          <w:szCs w:val="28"/>
          <w:lang w:eastAsia="ru-RU"/>
        </w:rPr>
        <w:t>9,615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84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,7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 – 45,000 тыс. рублей).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емельного налога составила </w:t>
      </w:r>
      <w:r w:rsidR="00234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92,9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EB7B9E">
        <w:rPr>
          <w:rFonts w:ascii="Times New Roman" w:eastAsiaTheme="minorEastAsia" w:hAnsi="Times New Roman" w:cs="Times New Roman"/>
          <w:sz w:val="28"/>
          <w:szCs w:val="28"/>
          <w:lang w:eastAsia="ru-RU"/>
        </w:rPr>
        <w:t>196,128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84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46,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очнённым назначениям – 380,746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6308BB" w:rsidRP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е поступл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я составили в сумме </w:t>
      </w:r>
      <w:r w:rsidR="009A0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861,581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9A0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52,6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м (</w:t>
      </w:r>
      <w:r w:rsidR="009A0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39,201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пос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пивших доходов составляет </w:t>
      </w:r>
      <w:r w:rsidR="00834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80,3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дотации на выравнивание б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й обеспеченности – </w:t>
      </w:r>
      <w:r w:rsidR="00834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10,50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и бюджетам на поддержку мер по обеспечению сбала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ированности бюджетов – </w:t>
      </w:r>
      <w:r w:rsidR="00834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425,13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873944" w:rsidRPr="006308BB" w:rsidRDefault="00873944" w:rsidP="0087394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394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</w:t>
      </w:r>
      <w:r w:rsidRPr="008739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м сельских поселений на осуществление первичного воинского учёта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,500</w:t>
      </w:r>
      <w:r w:rsidRPr="008739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6308BB" w:rsidRPr="006308BB" w:rsidRDefault="006308BB" w:rsidP="00F451D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и бюджетам сельских поселений на осуществление пер</w:t>
      </w:r>
      <w:r w:rsidR="00EF3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чного воинского учёта – </w:t>
      </w:r>
      <w:r w:rsidR="00873944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999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ных межбюджетных трансфертов – </w:t>
      </w:r>
      <w:r w:rsidR="00F4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367,452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6308BB" w:rsidRP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нение бюджета Прирубкинского сельского поселения </w:t>
      </w:r>
      <w:r w:rsidR="00EF3C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                  9 месяцев</w:t>
      </w: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</w:t>
      </w:r>
      <w:r w:rsidR="00F451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расходам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201</w:t>
      </w:r>
      <w:r w:rsidR="00F4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ы решением Прирубкинским сельским Советом народных депутатов «О бюджете Прирубкинского сельского поселения на 201</w:t>
      </w:r>
      <w:r w:rsidR="00F4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F4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в объёме </w:t>
      </w:r>
      <w:r w:rsidR="005666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893,899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</w:p>
    <w:p w:rsidR="006308BB" w:rsidRPr="006308BB" w:rsidRDefault="00EF3C2E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9 месяцев</w:t>
      </w:r>
      <w:r w:rsidR="006308BB"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56661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6308BB"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расходная часть бю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та исполнена в сумме </w:t>
      </w:r>
      <w:r w:rsidR="005666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67,699</w:t>
      </w:r>
      <w:r w:rsidR="006308BB"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167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875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3,1</w:t>
      </w:r>
      <w:r w:rsidR="006308BB"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ой бюджетной росписи</w:t>
      </w:r>
      <w:r w:rsidR="008752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 475,911 тыс. рублей</w:t>
      </w:r>
      <w:r w:rsidR="006308BB"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разделов функциональной классификации расходов исполнение составило: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щего</w:t>
      </w:r>
      <w:r w:rsidR="00C167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арственные расходы» - </w:t>
      </w:r>
      <w:r w:rsidR="00875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44,341</w:t>
      </w:r>
      <w:r w:rsidR="00C167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5F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81,3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</w:t>
      </w:r>
      <w:r w:rsidR="00C167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бюджетной росписи – </w:t>
      </w:r>
      <w:r w:rsidR="00BC7A9E">
        <w:rPr>
          <w:rFonts w:ascii="Times New Roman" w:eastAsiaTheme="minorEastAsia" w:hAnsi="Times New Roman" w:cs="Times New Roman"/>
          <w:sz w:val="28"/>
          <w:szCs w:val="28"/>
          <w:lang w:eastAsia="ru-RU"/>
        </w:rPr>
        <w:t>915,081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6308BB" w:rsidRPr="006308BB" w:rsidRDefault="00C167F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Национальная оборона» - </w:t>
      </w:r>
      <w:r w:rsidR="00BC7A9E">
        <w:rPr>
          <w:rFonts w:ascii="Times New Roman" w:eastAsiaTheme="minorEastAsia" w:hAnsi="Times New Roman" w:cs="Times New Roman"/>
          <w:sz w:val="28"/>
          <w:szCs w:val="28"/>
          <w:lang w:eastAsia="ru-RU"/>
        </w:rPr>
        <w:t>44,17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BC7A9E">
        <w:rPr>
          <w:rFonts w:ascii="Times New Roman" w:eastAsiaTheme="minorEastAsia" w:hAnsi="Times New Roman" w:cs="Times New Roman"/>
          <w:sz w:val="28"/>
          <w:szCs w:val="28"/>
          <w:lang w:eastAsia="ru-RU"/>
        </w:rPr>
        <w:t>69,0</w:t>
      </w:r>
      <w:r w:rsidR="006308BB"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 – </w:t>
      </w:r>
      <w:r w:rsidR="00BC7A9E">
        <w:rPr>
          <w:rFonts w:ascii="Times New Roman" w:eastAsiaTheme="minorEastAsia" w:hAnsi="Times New Roman" w:cs="Times New Roman"/>
          <w:sz w:val="28"/>
          <w:szCs w:val="28"/>
          <w:lang w:eastAsia="ru-RU"/>
        </w:rPr>
        <w:t>63,999</w:t>
      </w:r>
      <w:r w:rsidR="006308BB"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C167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ая экономика» - </w:t>
      </w:r>
      <w:r w:rsidR="00F14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190,827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F14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14,3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 – </w:t>
      </w:r>
      <w:r w:rsidR="00F14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334,587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«Жилищно-коммунальное хозяйство» - </w:t>
      </w:r>
      <w:r w:rsidR="002F436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,00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2F4366">
        <w:rPr>
          <w:rFonts w:ascii="Times New Roman" w:eastAsiaTheme="minorEastAsia" w:hAnsi="Times New Roman" w:cs="Times New Roman"/>
          <w:sz w:val="28"/>
          <w:szCs w:val="28"/>
          <w:lang w:eastAsia="ru-RU"/>
        </w:rPr>
        <w:t>17,9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му показателю – </w:t>
      </w:r>
      <w:r w:rsidR="002F4366">
        <w:rPr>
          <w:rFonts w:ascii="Times New Roman" w:eastAsiaTheme="minorEastAsia" w:hAnsi="Times New Roman" w:cs="Times New Roman"/>
          <w:sz w:val="28"/>
          <w:szCs w:val="28"/>
          <w:lang w:eastAsia="ru-RU"/>
        </w:rPr>
        <w:t>56,00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</w:t>
      </w:r>
    </w:p>
    <w:p w:rsid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ультура и кинематография» - </w:t>
      </w:r>
      <w:r w:rsidR="002F4366">
        <w:rPr>
          <w:rFonts w:ascii="Times New Roman" w:eastAsiaTheme="minorEastAsia" w:hAnsi="Times New Roman" w:cs="Times New Roman"/>
          <w:sz w:val="28"/>
          <w:szCs w:val="28"/>
          <w:lang w:eastAsia="ru-RU"/>
        </w:rPr>
        <w:t>0,50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2F436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2F4366">
        <w:rPr>
          <w:rFonts w:ascii="Times New Roman" w:eastAsiaTheme="minorEastAsia" w:hAnsi="Times New Roman" w:cs="Times New Roman"/>
          <w:sz w:val="28"/>
          <w:szCs w:val="28"/>
          <w:lang w:eastAsia="ru-RU"/>
        </w:rPr>
        <w:t>0,500</w:t>
      </w:r>
      <w:r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C379B1" w:rsidRPr="00C379B1" w:rsidRDefault="00C379B1" w:rsidP="00C379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7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ая политика</w:t>
      </w:r>
      <w:r w:rsidRPr="00C379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="00373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77,861</w:t>
      </w:r>
      <w:r w:rsidRPr="00C379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373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74,7</w:t>
      </w:r>
      <w:r w:rsidRPr="00C379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373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4,244</w:t>
      </w:r>
      <w:r w:rsidRPr="00C379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C379B1" w:rsidRPr="006308BB" w:rsidRDefault="00C379B1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Pr="006308BB" w:rsidRDefault="0047077D" w:rsidP="0047077D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 октября</w:t>
      </w:r>
      <w:r w:rsidR="000A35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="006308BB"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бюджет Прирубкинского сельского поселения исполн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="00FB30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цит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</w:t>
      </w:r>
      <w:r w:rsidR="00FB30D9">
        <w:rPr>
          <w:rFonts w:ascii="Times New Roman" w:eastAsiaTheme="minorEastAsia" w:hAnsi="Times New Roman" w:cs="Times New Roman"/>
          <w:sz w:val="28"/>
          <w:szCs w:val="28"/>
          <w:lang w:eastAsia="ru-RU"/>
        </w:rPr>
        <w:t>5 096,71</w:t>
      </w:r>
      <w:r w:rsidR="006308BB" w:rsidRPr="0063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</w:t>
      </w:r>
    </w:p>
    <w:p w:rsid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ь максимальные меры по обеспечению достижения целевых показателей, установленных Указами Президента Российской Федерации и направлении на эти цели дополнительных доходных источников.</w:t>
      </w:r>
    </w:p>
    <w:p w:rsid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6308BB" w:rsidRP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6308BB" w:rsidRP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     </w:t>
      </w:r>
      <w:r w:rsidR="00FB30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О.А. Ахременко</w:t>
      </w:r>
    </w:p>
    <w:p w:rsid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F58D0" w:rsidRDefault="003F58D0" w:rsidP="006308B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F58D0" w:rsidRPr="003F58D0" w:rsidRDefault="003F58D0" w:rsidP="003F58D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58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спектор </w:t>
      </w:r>
    </w:p>
    <w:p w:rsidR="003F58D0" w:rsidRPr="003F58D0" w:rsidRDefault="003F58D0" w:rsidP="003F58D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58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3F58D0" w:rsidRPr="003F58D0" w:rsidRDefault="003F58D0" w:rsidP="003F58D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58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 района</w:t>
      </w:r>
      <w:r w:rsidRPr="003F58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bookmarkStart w:id="0" w:name="_GoBack"/>
      <w:bookmarkEnd w:id="0"/>
      <w:r w:rsidRPr="003F58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Е.В. Масюк</w:t>
      </w:r>
    </w:p>
    <w:p w:rsidR="003F58D0" w:rsidRPr="003F58D0" w:rsidRDefault="003F58D0" w:rsidP="003F58D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F58D0" w:rsidRPr="006308BB" w:rsidRDefault="003F58D0" w:rsidP="006308B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08BB" w:rsidRPr="006308BB" w:rsidRDefault="006308BB" w:rsidP="006308B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заключением </w:t>
      </w:r>
      <w:proofErr w:type="gramStart"/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знакомлены</w:t>
      </w:r>
      <w:proofErr w:type="gramEnd"/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</w:p>
    <w:p w:rsidR="006308BB" w:rsidRPr="006308BB" w:rsidRDefault="006308BB" w:rsidP="006308BB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Прирубкинского</w:t>
      </w:r>
    </w:p>
    <w:p w:rsidR="006308BB" w:rsidRPr="006308BB" w:rsidRDefault="006308BB" w:rsidP="006308BB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 </w:t>
      </w:r>
      <w:r w:rsidR="00FB30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630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Л.М. Анищенко</w:t>
      </w:r>
    </w:p>
    <w:p w:rsidR="006308BB" w:rsidRPr="006308BB" w:rsidRDefault="006308BB" w:rsidP="006308BB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08BB" w:rsidRPr="006308BB" w:rsidRDefault="006308BB" w:rsidP="0063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бухгалтер Прирубкинской</w:t>
      </w:r>
    </w:p>
    <w:p w:rsidR="006308BB" w:rsidRPr="006308BB" w:rsidRDefault="006308BB" w:rsidP="00630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й администрации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30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В. </w:t>
      </w:r>
      <w:proofErr w:type="spellStart"/>
      <w:r w:rsidRPr="00630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ушенко</w:t>
      </w:r>
      <w:proofErr w:type="spellEnd"/>
    </w:p>
    <w:p w:rsidR="006308BB" w:rsidRDefault="006308BB" w:rsidP="009530C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08BB" w:rsidRDefault="006308BB" w:rsidP="009530C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08BB" w:rsidRDefault="006308BB" w:rsidP="009530C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08BB" w:rsidRDefault="006308BB" w:rsidP="009530C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08BB" w:rsidRDefault="006308BB" w:rsidP="009530C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08BB" w:rsidRDefault="006308BB" w:rsidP="009530C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C49FC" w:rsidRPr="00B87B0E" w:rsidRDefault="00BC49FC" w:rsidP="00B8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C49FC" w:rsidRPr="00B87B0E" w:rsidSect="001D61FF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79" w:rsidRDefault="00905379">
      <w:r>
        <w:separator/>
      </w:r>
    </w:p>
  </w:endnote>
  <w:endnote w:type="continuationSeparator" w:id="0">
    <w:p w:rsidR="00905379" w:rsidRDefault="0090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79" w:rsidRDefault="00905379">
      <w:r>
        <w:separator/>
      </w:r>
    </w:p>
  </w:footnote>
  <w:footnote w:type="continuationSeparator" w:id="0">
    <w:p w:rsidR="00905379" w:rsidRDefault="0090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274"/>
      <w:docPartObj>
        <w:docPartGallery w:val="Page Numbers (Top of Page)"/>
        <w:docPartUnique/>
      </w:docPartObj>
    </w:sdtPr>
    <w:sdtEndPr/>
    <w:sdtContent>
      <w:p w:rsidR="0060380E" w:rsidRDefault="00F529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8D0">
          <w:rPr>
            <w:noProof/>
          </w:rPr>
          <w:t>4</w:t>
        </w:r>
        <w:r>
          <w:fldChar w:fldCharType="end"/>
        </w:r>
      </w:p>
    </w:sdtContent>
  </w:sdt>
  <w:p w:rsidR="0060380E" w:rsidRDefault="009053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53"/>
    <w:rsid w:val="00003E83"/>
    <w:rsid w:val="0001036F"/>
    <w:rsid w:val="00026F4B"/>
    <w:rsid w:val="00086439"/>
    <w:rsid w:val="00090D40"/>
    <w:rsid w:val="000A35FE"/>
    <w:rsid w:val="00160093"/>
    <w:rsid w:val="00162776"/>
    <w:rsid w:val="00162923"/>
    <w:rsid w:val="00183519"/>
    <w:rsid w:val="001C537F"/>
    <w:rsid w:val="00216631"/>
    <w:rsid w:val="00234957"/>
    <w:rsid w:val="002410F8"/>
    <w:rsid w:val="00243D92"/>
    <w:rsid w:val="002563E4"/>
    <w:rsid w:val="00266257"/>
    <w:rsid w:val="002B0E04"/>
    <w:rsid w:val="002C02FD"/>
    <w:rsid w:val="002C426C"/>
    <w:rsid w:val="002F4366"/>
    <w:rsid w:val="003000EA"/>
    <w:rsid w:val="00316D8C"/>
    <w:rsid w:val="00330B62"/>
    <w:rsid w:val="0036437E"/>
    <w:rsid w:val="003721DC"/>
    <w:rsid w:val="00373463"/>
    <w:rsid w:val="00376C3E"/>
    <w:rsid w:val="00393322"/>
    <w:rsid w:val="0039748A"/>
    <w:rsid w:val="003D5318"/>
    <w:rsid w:val="003D6F30"/>
    <w:rsid w:val="003F58D0"/>
    <w:rsid w:val="00404895"/>
    <w:rsid w:val="00414E9F"/>
    <w:rsid w:val="00421ACC"/>
    <w:rsid w:val="00432D6C"/>
    <w:rsid w:val="0044624E"/>
    <w:rsid w:val="0047077D"/>
    <w:rsid w:val="00493DB3"/>
    <w:rsid w:val="004A07FD"/>
    <w:rsid w:val="004A08CC"/>
    <w:rsid w:val="004B281F"/>
    <w:rsid w:val="004C38F5"/>
    <w:rsid w:val="004E0B0A"/>
    <w:rsid w:val="004E3441"/>
    <w:rsid w:val="004F413F"/>
    <w:rsid w:val="00542BB2"/>
    <w:rsid w:val="00555E64"/>
    <w:rsid w:val="0056661B"/>
    <w:rsid w:val="005817EE"/>
    <w:rsid w:val="005A58B7"/>
    <w:rsid w:val="005F02E8"/>
    <w:rsid w:val="00606505"/>
    <w:rsid w:val="006308BB"/>
    <w:rsid w:val="006663CA"/>
    <w:rsid w:val="006F5E0E"/>
    <w:rsid w:val="0071205E"/>
    <w:rsid w:val="007446A9"/>
    <w:rsid w:val="00756909"/>
    <w:rsid w:val="007578E9"/>
    <w:rsid w:val="0078162D"/>
    <w:rsid w:val="007D3FC8"/>
    <w:rsid w:val="00834CED"/>
    <w:rsid w:val="00846ECD"/>
    <w:rsid w:val="0086650B"/>
    <w:rsid w:val="00867840"/>
    <w:rsid w:val="00867D00"/>
    <w:rsid w:val="00872FB2"/>
    <w:rsid w:val="00873944"/>
    <w:rsid w:val="00875283"/>
    <w:rsid w:val="0089790C"/>
    <w:rsid w:val="008B322F"/>
    <w:rsid w:val="008F690F"/>
    <w:rsid w:val="00905379"/>
    <w:rsid w:val="00915435"/>
    <w:rsid w:val="00926524"/>
    <w:rsid w:val="009308E3"/>
    <w:rsid w:val="009461C6"/>
    <w:rsid w:val="009530C4"/>
    <w:rsid w:val="00964067"/>
    <w:rsid w:val="00993CB8"/>
    <w:rsid w:val="009A0D1E"/>
    <w:rsid w:val="009A0E7C"/>
    <w:rsid w:val="009F2FF0"/>
    <w:rsid w:val="00A05F6B"/>
    <w:rsid w:val="00A24A94"/>
    <w:rsid w:val="00A260B5"/>
    <w:rsid w:val="00A47933"/>
    <w:rsid w:val="00A72180"/>
    <w:rsid w:val="00A75078"/>
    <w:rsid w:val="00B130F0"/>
    <w:rsid w:val="00B14AEF"/>
    <w:rsid w:val="00B57862"/>
    <w:rsid w:val="00B86A12"/>
    <w:rsid w:val="00B87B0E"/>
    <w:rsid w:val="00B90D21"/>
    <w:rsid w:val="00BC49FC"/>
    <w:rsid w:val="00BC7A9E"/>
    <w:rsid w:val="00BE17A9"/>
    <w:rsid w:val="00BE625F"/>
    <w:rsid w:val="00C1675C"/>
    <w:rsid w:val="00C167FB"/>
    <w:rsid w:val="00C26093"/>
    <w:rsid w:val="00C34458"/>
    <w:rsid w:val="00C379B1"/>
    <w:rsid w:val="00C6165A"/>
    <w:rsid w:val="00C643BE"/>
    <w:rsid w:val="00C96E3A"/>
    <w:rsid w:val="00CC5575"/>
    <w:rsid w:val="00CD559A"/>
    <w:rsid w:val="00CE1540"/>
    <w:rsid w:val="00CF557C"/>
    <w:rsid w:val="00D12156"/>
    <w:rsid w:val="00D204B7"/>
    <w:rsid w:val="00D24D48"/>
    <w:rsid w:val="00D432CE"/>
    <w:rsid w:val="00D45986"/>
    <w:rsid w:val="00D7661E"/>
    <w:rsid w:val="00D8217F"/>
    <w:rsid w:val="00D9312F"/>
    <w:rsid w:val="00DC6F78"/>
    <w:rsid w:val="00DD525F"/>
    <w:rsid w:val="00DE6BEA"/>
    <w:rsid w:val="00DE7043"/>
    <w:rsid w:val="00E00953"/>
    <w:rsid w:val="00E4590F"/>
    <w:rsid w:val="00E464E1"/>
    <w:rsid w:val="00E7634C"/>
    <w:rsid w:val="00EA1A48"/>
    <w:rsid w:val="00EA7218"/>
    <w:rsid w:val="00EB1CA9"/>
    <w:rsid w:val="00EB7B9E"/>
    <w:rsid w:val="00EC6273"/>
    <w:rsid w:val="00EF3C2E"/>
    <w:rsid w:val="00F06651"/>
    <w:rsid w:val="00F1488E"/>
    <w:rsid w:val="00F2333E"/>
    <w:rsid w:val="00F43734"/>
    <w:rsid w:val="00F451D9"/>
    <w:rsid w:val="00F4784C"/>
    <w:rsid w:val="00F529C8"/>
    <w:rsid w:val="00F536B2"/>
    <w:rsid w:val="00F60B63"/>
    <w:rsid w:val="00FA5223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0D7D-4899-4CAA-829F-564A211B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3</cp:revision>
  <dcterms:created xsi:type="dcterms:W3CDTF">2018-10-24T08:52:00Z</dcterms:created>
  <dcterms:modified xsi:type="dcterms:W3CDTF">2018-10-24T14:29:00Z</dcterms:modified>
</cp:coreProperties>
</file>